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08AA" w:rsidRDefault="001F08AA" w:rsidP="003440B0">
      <w:pPr>
        <w:ind w:right="297"/>
        <w:sectPr w:rsidR="001F08A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855F7" w:rsidRPr="004B209A" w:rsidRDefault="001F08AA" w:rsidP="002855F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2855F7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855F7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</w:p>
    <w:p w:rsidR="002855F7" w:rsidRPr="002F55B0" w:rsidRDefault="002855F7" w:rsidP="002855F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2855F7" w:rsidRPr="002F55B0" w:rsidRDefault="002855F7" w:rsidP="002855F7">
      <w:pPr>
        <w:rPr>
          <w:rFonts w:cs="Arial"/>
          <w:sz w:val="28"/>
          <w:szCs w:val="28"/>
          <w:lang w:bidi="ta-IN"/>
        </w:rPr>
      </w:pPr>
    </w:p>
    <w:p w:rsidR="002855F7" w:rsidRPr="002F55B0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855F7" w:rsidRPr="002F55B0" w:rsidRDefault="002855F7" w:rsidP="002855F7">
      <w:pPr>
        <w:ind w:left="360"/>
        <w:rPr>
          <w:rFonts w:cs="Arial"/>
          <w:sz w:val="28"/>
          <w:szCs w:val="28"/>
          <w:lang w:bidi="ta-IN"/>
        </w:rPr>
      </w:pPr>
    </w:p>
    <w:p w:rsidR="002855F7" w:rsidRPr="00E73664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 30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Mar 2022.</w:t>
      </w:r>
    </w:p>
    <w:p w:rsidR="002855F7" w:rsidRPr="002F55B0" w:rsidRDefault="002855F7" w:rsidP="002855F7">
      <w:pPr>
        <w:pStyle w:val="NoSpacing"/>
        <w:rPr>
          <w:lang w:bidi="ta-IN"/>
        </w:rPr>
      </w:pPr>
    </w:p>
    <w:p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855F7" w:rsidRDefault="002855F7" w:rsidP="002855F7">
      <w:pPr>
        <w:pStyle w:val="NoSpacing"/>
        <w:rPr>
          <w:lang w:bidi="ta-IN"/>
        </w:rPr>
      </w:pPr>
    </w:p>
    <w:p w:rsidR="002855F7" w:rsidRDefault="002855F7" w:rsidP="002855F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08AA" w:rsidRPr="004F77FF" w:rsidRDefault="001F08AA" w:rsidP="002855F7"/>
    <w:p w:rsidR="001F08AA" w:rsidRPr="004F77FF" w:rsidRDefault="001F08AA" w:rsidP="001F08AA">
      <w:pPr>
        <w:ind w:right="297"/>
      </w:pPr>
    </w:p>
    <w:p w:rsidR="001F08AA" w:rsidRPr="004B209A" w:rsidRDefault="001F08AA" w:rsidP="001F08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08AA" w:rsidRDefault="001F08AA" w:rsidP="001F08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 w:rsidR="00FD273D">
        <w:rPr>
          <w:sz w:val="32"/>
          <w:szCs w:val="32"/>
        </w:rPr>
        <w:t>23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  <w:r w:rsidR="002855F7">
        <w:rPr>
          <w:sz w:val="32"/>
          <w:szCs w:val="32"/>
        </w:rPr>
        <w:t>.</w:t>
      </w:r>
    </w:p>
    <w:p w:rsidR="002855F7" w:rsidRDefault="002855F7" w:rsidP="002855F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4F77FF" w:rsidRDefault="004F77FF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Pr="004F77FF" w:rsidRDefault="001F08AA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C85E9B" w:rsidRPr="003C6783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5E9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5E9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723246" w:history="1"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C85E9B" w:rsidRPr="003C6783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723246 \h </w:instrTex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5E9B" w:rsidRPr="003C6783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723247" w:history="1">
        <w:r w:rsidR="00C85E9B" w:rsidRPr="00C85E9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1</w:t>
        </w:r>
        <w:r w:rsidR="00C85E9B" w:rsidRPr="003C6783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öeaiJ öeqïJ - ¥sxiiöÇögxÖYdyk¢eYI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723247 \h </w:instrTex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07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08AA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72324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3C3066">
      <w:pPr>
        <w:pStyle w:val="Heading2"/>
        <w:numPr>
          <w:ilvl w:val="1"/>
          <w:numId w:val="8"/>
        </w:numPr>
      </w:pPr>
      <w:bookmarkStart w:id="1" w:name="_Toc532723247"/>
      <w:r>
        <w:t>rrç Kx¥¾ öeaiJ öeqïJ - ¥sxiiöÇögxÖYdyk¢eYI</w:t>
      </w:r>
      <w:bookmarkEnd w:id="1"/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¥kxZy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byq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˜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bz—PzI | Dbz—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jZ§ | jZ§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eky— öqj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-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d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dx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¥sû—ZpõI | ¥sû—Zpõiyp | ¥sû—Z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J | ¥Kx ty | ty Z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pb— | ¥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sëy— | Asëy— 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x˜ | ¥p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˜J | 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ª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¥K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¡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e¥Z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§pyZy— 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£—Ç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K§ | ZûM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K—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§p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P˜I | ZûP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i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My—ksJ | AO§My—ks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fþ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z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öex¥p—q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sïx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</w:p>
    <w:p w:rsidR="00295D7A" w:rsidRPr="000A7AC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sïx—Zy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|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ty | ty ¥Z | ¥Z ZxI | ZxI öe | öex¥p—qjË§ | A¥p—qj©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  <w:r w:rsidRPr="000A7AC7">
        <w:rPr>
          <w:rFonts w:ascii="BRH Malayalam Extra" w:hAnsi="BRH Malayalam Extra" w:cs="BRH Malayalam Extra"/>
          <w:sz w:val="40"/>
          <w:szCs w:val="40"/>
        </w:rPr>
        <w:t>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ª¥Á sïx—Zy | sïx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Zy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ªÁI | </w:t>
      </w:r>
      <w:r w:rsidRPr="000A7AC7">
        <w:rPr>
          <w:rFonts w:cs="BRH Malayalam Extra"/>
          <w:b/>
          <w:sz w:val="32"/>
          <w:szCs w:val="40"/>
        </w:rPr>
        <w:t>2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0A7AC7">
        <w:rPr>
          <w:rFonts w:cs="BRH Malayalam Extra"/>
          <w:b/>
          <w:sz w:val="32"/>
          <w:szCs w:val="40"/>
        </w:rPr>
        <w:t>50/60</w:t>
      </w:r>
      <w:r w:rsidRPr="000A7AC7">
        <w:rPr>
          <w:rFonts w:ascii="BRH Malayalam Extra" w:hAnsi="BRH Malayalam Extra" w:cs="BRH Malayalam Extra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3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h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e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—J | ¥i¥Æõ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±¦i˜I | ±¦i—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¤¤e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±—¥Z | bz±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I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I ¥i | 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¥i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¢—rx</w:t>
      </w:r>
      <w:r w:rsidRPr="009B2C6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˜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B2C6F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d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¢r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B2C6F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ª p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Z - exd˜I | </w:t>
      </w:r>
    </w:p>
    <w:p w:rsidR="00A1208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kxr—czd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I öe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4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E65855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öexPzd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¥qû—rx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Pzd-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¥qû—rx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Z¡</w:t>
      </w:r>
      <w:r w:rsidR="0045781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±—öZxY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xi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sëZ§ | Zb§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b§ pxs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s—sx | pxs—s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5E9B" w:rsidRPr="0002428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2428F">
        <w:rPr>
          <w:rFonts w:ascii="BRH Malayalam Extra" w:hAnsi="BRH Malayalam Extra" w:cs="BRH Malayalam Extra"/>
          <w:sz w:val="40"/>
          <w:szCs w:val="40"/>
        </w:rPr>
        <w:t>g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tyJ - öex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Y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J | ¤¤p i—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rõ—J | i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 xml:space="preserve">rõ—sësõ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Zsõxq—dI | Aq—dI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J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Y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—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 CZy— öe -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öex—YJ | söex—Y 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¥Z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y—ZJ | Bqy—¥Z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©—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ëd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dJ | ¥Zd—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˜I |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i¡e— | D¤¤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së¡— | </w:t>
      </w:r>
    </w:p>
    <w:p w:rsidR="004F295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së¡—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dyrð—Kû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ð—Kû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I | dyrð—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b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5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© dp—dz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© dp—dz¥Zd | dp—dz¥Zd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sªp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sªp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xZy | ö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J | öePõ¡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õ¡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sô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J | AM—¥Zx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¥j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dzZI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ôx˜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p—dz¥Zd | dp—dz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O§¥°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d¡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tË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sõ— | Zsõ—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xØ—dI | BØ—dihpZ§ | BØ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AØ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P±¡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P±¡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hxZ£—põsõ | öhxZ£—põsõ p£O§¥°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˜I | e¢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  <w:r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6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I | e¢ªp—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d dy | dy cx—p¥Z |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z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xp—¥Ç | cxp—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1165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</w:t>
      </w:r>
      <w:r w:rsidR="001165F0">
        <w:rPr>
          <w:rFonts w:ascii="BRH Malayalam Extra" w:hAnsi="BRH Malayalam Extra" w:cs="BRH Malayalam Extra"/>
          <w:color w:val="000000"/>
          <w:sz w:val="40"/>
          <w:szCs w:val="40"/>
        </w:rPr>
        <w:t xml:space="preserve">¥Ê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„O§¥°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kyiyZI | 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17D1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¢—mj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Z¢mjx | Ae—Z¢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põxp£—¤¤À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jbe—Z¢mj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jx„„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öR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pöR— C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¢—m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öÉ—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öZ - Zûxj— | </w:t>
      </w:r>
      <w:r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7 - Kramam</w:t>
      </w:r>
    </w:p>
    <w:p w:rsidR="00C85E9B" w:rsidRPr="006B34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B348A">
        <w:rPr>
          <w:rFonts w:ascii="BRH Malayalam Extra" w:hAnsi="BRH Malayalam Extra" w:cs="BRH Malayalam Extra"/>
          <w:sz w:val="40"/>
          <w:szCs w:val="40"/>
        </w:rPr>
        <w:t>C¥öÉx—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 |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—tË§ | A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t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 xml:space="preserve">©a§ sJ | ¥sx—„e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õ—öiyjZ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I | Zxs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C6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e— | A¥exZ§ | Db—öKxi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b—ªhe¡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ªh -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x˜J | ¥iÆ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¥b—px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hõx˜I e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e—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8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541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J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§hy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j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kyZy— rU§-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pj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-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ep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¥r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söex—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öex—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epjZy | 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õx˜J | tsëõx—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bõx˜J | eb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jxpx©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e¡k¡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e—kypªM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pªMI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p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9 - Kramam</w:t>
      </w:r>
    </w:p>
    <w:p w:rsidR="00C85E9B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="002C5625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J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sëûx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Z§ - 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Z§ - eZy—J | id—¤¤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Zy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—sëû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xK§-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—dxZ¡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pyö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ZZ§ | ZPâ—¥Kj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˜ - qyr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© K—¥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 - ¥p—qj© 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Á sïx—Zy - öeN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i—d¡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x—Y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Zbûx - B„´§¥Z— - iyö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— - e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ºhy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e—kypªM - i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—Zûxky</w:t>
      </w:r>
      <w:r w:rsidRPr="00C85E9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85E9B"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e¡—dZ | Ae¡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.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e¡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p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—p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 | öe ex—bjZy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-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6B348A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Y—jZy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õbz˜±yZJ | Abz˜±y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t¡—Zõx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¥ösx R¡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±yZ-Zûxj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eºx˜±kx | eºx˜±k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¢˜¤¤Zõ | BK¢˜¤¤Zõ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˜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j¡¥R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A11A04">
        <w:rPr>
          <w:rFonts w:cs="BRH Malayalam Extra"/>
          <w:b/>
          <w:color w:val="000000"/>
          <w:sz w:val="32"/>
          <w:szCs w:val="40"/>
        </w:rPr>
        <w:t>10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11A04">
        <w:rPr>
          <w:rFonts w:cs="BRH Malayalam Extra"/>
          <w:b/>
          <w:color w:val="000000"/>
          <w:sz w:val="32"/>
          <w:szCs w:val="40"/>
        </w:rPr>
        <w:t>50/57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5C63DA">
      <w:pPr>
        <w:pStyle w:val="NoSpacing"/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¢˜Zõx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B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j¥R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j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s | id—¥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k—sû¤¤Zõ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˜„²¥j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k—sûZz | sk—sûZz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öe | öe j¡—O§¥°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¤¤p | ¤¤p pªrõx˜J | pªr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Zx Be—J | </w:t>
      </w:r>
      <w:r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g£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—J | B¥ex„qx˜ÇxJ | Aqx˜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Pâj¡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11A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-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qijZy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J | 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PâÇ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ª dJ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¡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  <w:r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4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py—¥c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j¹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£—¥Pâ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yZy— 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ky— | eky— p£Y°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ª j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s£R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ekxO§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¤¤O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 | öe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øz—dxZ§ | Apøz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sxi— | 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£K§ | EM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§ | EM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Z§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j—PâZ§ | Zb¦˜b§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¦˜b§öM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õ¦˜Z§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¦˜b§öMtY-Zû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¥txZy | </w:t>
      </w:r>
      <w:r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¥sõxbõ—¤¤Zõ | Dbõ—Zõ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ô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R¡¥t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xbõ—¤¤Zõ | Dbõ—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 pxa§s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õ¡Z§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zZy— </w:t>
      </w:r>
    </w:p>
    <w:p w:rsidR="00274E4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a§s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y— | Db—jPâ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b§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 pxa§sg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— bz±jÇy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a§sgÊ - pyb—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pxK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jZ§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Devanagari Extra" w:hAnsi="BRH Devanagari Extra" w:cs="BRH Malayalam Extra"/>
          <w:sz w:val="36"/>
          <w:szCs w:val="40"/>
        </w:rPr>
        <w:t>óè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ªp—jx | sªp—jx bz±jZy | b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±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õ—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ªZ—J | iª¥Zx— p£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E02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LõiyZy— | </w:t>
      </w:r>
      <w:r w:rsidRPr="00CE026E">
        <w:rPr>
          <w:rFonts w:cs="BRH Malayalam Extra"/>
          <w:b/>
          <w:color w:val="000000"/>
          <w:sz w:val="32"/>
          <w:szCs w:val="40"/>
        </w:rPr>
        <w:t>14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E026E">
        <w:rPr>
          <w:rFonts w:cs="BRH Malayalam Extra"/>
          <w:b/>
          <w:color w:val="000000"/>
          <w:sz w:val="32"/>
          <w:szCs w:val="40"/>
        </w:rPr>
        <w:t>50/59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õx˜ |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¤¤Zõ—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0079F5" w:rsidRDefault="00295D7A" w:rsidP="00D0052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y¥qû—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 C—r¡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sy | C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¥Zd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¤¤pqû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 |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s˜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õ—¥Zd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3262A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p¡e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7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jZ§ | j¥bKx—bqx±kx | GKx—b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GK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Z§ | jb§ bûxb—qx±kx | bûxb—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ªpx—Yy | 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Q¥É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ª bz±jZy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sôx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sô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˜eëI | Adx˜eë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„dx˜eë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©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˜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jx— R¡¥t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 C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jx | dõ¢—djx R¡¥txZy | dõ¢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xZ§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s£—R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s£—RZ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CE02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ræ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5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¥j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- p£—cxZû£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- s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LõI - ¥Zd— - R¡¥txZy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bq P) 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0079F5"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2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1 - Kramam</w:t>
      </w:r>
    </w:p>
    <w:p w:rsidR="002105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xZy—rçix¥d | </w:t>
      </w:r>
      <w:r w:rsidRPr="005C63DA">
        <w:rPr>
          <w:rFonts w:ascii="BRH Malayalam Extra" w:hAnsi="BRH Malayalam Extra" w:cs="BRH Malayalam Extra"/>
          <w:sz w:val="40"/>
          <w:szCs w:val="40"/>
        </w:rPr>
        <w:t>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K£rê—J | 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CZõZy—rçix¥d | K£¥rêx—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|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 |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„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:rsidR="00FF0B4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iõx—ZyrçZxI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r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 ¥Z | ¥Z—„idõÇ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jI | jI </w:t>
      </w:r>
      <w:r w:rsidRPr="005C63DA">
        <w:rPr>
          <w:rFonts w:ascii="BRH Devanagari Extra" w:hAnsi="BRH Devanagari Extra" w:cs="BRH Malayalam Extra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sz w:val="40"/>
          <w:szCs w:val="40"/>
        </w:rPr>
        <w:t>¤¤p | px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D—ex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—J |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CZz</w:t>
      </w:r>
      <w:r w:rsidR="00BF10C3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| 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FF0B4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e— | 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ex—iöÇ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¥tx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ª i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tJ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ie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e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Bp—ª¥Z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xiï—J | sx¥i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£—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˜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y¥mð˜ | </w:t>
      </w:r>
    </w:p>
    <w:p w:rsidR="002A221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x˜J | qy¥mð˜ Ó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¥mð˜ | 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03E1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</w:t>
      </w:r>
      <w:r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2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Õ—J | A¥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xöZy—jxJ | kxöZy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¥jxJ | Gd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Z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I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bz±j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dZy— K£rê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8124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˜I | c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ixYsõ | qy±—ixYsõ ¥b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Mªh—J | Mª¥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§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mò˜I | Dm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xªY¡—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ªhx˜J | </w:t>
      </w:r>
      <w:r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ª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£—ZxJ | öexp£—Zx Rxj¥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D19C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e— | A¥ex˜ªYûz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¥ex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ªh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e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-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¥i˜ | ¥sx¥i„e— | A¥ex˜ªY¡¥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|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öeZõ¥ex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O§My—ksJ | AO§My—ksJ 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Zy - Aqy—rõ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¢ªK§ | D¦ªM§ ¤¤p | 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  <w:r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4 - Kramam</w:t>
      </w:r>
    </w:p>
    <w:p w:rsidR="007D2EE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I | sI d—tõ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B67A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Rx h¡—Ø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e¡k¡—rsõ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¡—r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hõ˜ | dx¤¤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©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dtõ—Zy | ¥iÆõ—I P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—ªZj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Bp—ªZjZy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pö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k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 | põ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ñõJ | sñõ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Zz—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e—J | j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qz˜kõ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J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qz˜kõ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k - ZûI | p¥ö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±¡Z§ | ±¡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±¡c˜I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±¡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I | öhxZ£—põI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 | Ae— t¥Z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—p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¤¤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¤¤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B17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R—ix¥d | jR—ix¥d bc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¸¢—dxI | k¸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jx | põxp£</w:t>
      </w:r>
      <w:r w:rsidR="00CB17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B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¥iL—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jR—ixdI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ö°—Y | ¥jx¥ö°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I | eÙz˜I iya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  <w:r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±y—YxI | b±y—Y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Æõxj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yöÉ—J | C¥öÉx—„Pxj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idõZ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öe | öexpy—q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õx˜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x—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id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iZ§ | i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kJ | Ae—¥kx 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qõZõ—d¡ - i£qõ—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Pây—d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qx„h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</w:t>
      </w:r>
      <w:r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7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¥præ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—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bc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£—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„h—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—s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öÉ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jxdy - Zûxj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K£ræ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Hxr—cj</w:t>
      </w:r>
      <w:r w:rsidR="0046557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—K£ræ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Hxr—cjJ ePõ¥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sëû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Zû¦r—czhõJ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fm˜I | fm—I M£t§YÇy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¥së—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—d K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— | </w:t>
      </w:r>
      <w:r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3.8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ex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idI - hxp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sõ¡—J | </w:t>
      </w:r>
    </w:p>
    <w:p w:rsidR="0033090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a§ sô¥j—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¥j—Z d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²I - hxp¡—Kx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K¾¢j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sôj¥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õ—ey - M£tõ— |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¥Mx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±y—YxhõJ | 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p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p— P£¥ZZ§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±y—Yxhõ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p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b§ 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yZõ—p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¥jxdy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sõ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ekx - exZ¡—K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s¡ | b±y—Y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¥m | PxZûx—¥m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xsõ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mI | PxZûx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—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¥jxd¦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jxdx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jxdy˜I | ¥jxdy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dy - Zûxj— || </w:t>
      </w:r>
      <w:r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 - Zsôx˜ - Pâk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z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¢e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£Zz—jI - iya¡d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Í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¥së—dx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7A34C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3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1 - Kramam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pxM§ ¤¤p | ¤¤p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¥phõ—J |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¥p¥hõx„e— | Aex˜öKxiZ§ | </w:t>
      </w:r>
    </w:p>
    <w:p w:rsidR="00D843D0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öK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i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b§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¹xj— |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¹xjxZy—rçixdx | 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Zy—rçixd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 sx | sx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©— |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© öe | öexpy—qZ§ | 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py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q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a§ sx | ¤¤srx | G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rx pxK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¡—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 | jx Z¢Y—¥p | Z¢Y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pzYx—jxI | pzY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z˜±y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yZ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Pâ—Zy | pxP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¡—IgkJ | H¦b¡—Ig¥k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K§ | D¦ªM§ ¤¤p | px D—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—d | i¡¥L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¥Zx hpZy | sÏ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¡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h¡—Ø¥Z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2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¥Z ¥sx¥i˜ | ¥sx¥i— ¤¤iöZxpk¡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Y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¤¤iöZx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ty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K§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hR—Zy | Zx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</w:t>
      </w:r>
      <w:r w:rsidR="00E15196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çxejÇy | Ó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ûx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.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t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˜Z§ | p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k—¥h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3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jJ | jJ ep—¥Z | e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B k—h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K—¥kxZy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CZy—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¤¤Zõ˜ | c£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z˜±yræ | Abz˜±y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x˜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¶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¥RZ§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b§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 -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ây—ÉõxZ§ | Qy</w:t>
      </w:r>
      <w:r w:rsidR="00DA3E6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by—¥Zr¡ | </w:t>
      </w:r>
      <w:r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4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—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r¡ | Dby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¥öZr¡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Y¡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py s£—R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RZy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§ ¤¤p˜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-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rê¡—J | pyrê¡—ª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Z—¥dxZy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¤¤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yj˜I | cyj—I idxi¥t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©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i—bjZy | ö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¥q˜ | p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yI | põ¡—ræ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5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I |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bz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d | d ¥t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iyZy— | CZy—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ª ¤¤p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R§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R—ixdsõ | jR—ixdsõ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R¡t¡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 | d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—¹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yZy— j¹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¡—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¥Z¥r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I R¡¥t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kJ - A±˜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©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I | At¡—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y | 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Lm¡— | </w:t>
      </w:r>
      <w:r w:rsidRPr="000C241A">
        <w:rPr>
          <w:rFonts w:cs="BRH Malayalam Extra"/>
          <w:b/>
          <w:color w:val="000000"/>
          <w:sz w:val="32"/>
          <w:szCs w:val="40"/>
        </w:rPr>
        <w:t>2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241A">
        <w:rPr>
          <w:rFonts w:cs="BRH Malayalam Extra"/>
          <w:b/>
          <w:color w:val="000000"/>
          <w:sz w:val="32"/>
          <w:szCs w:val="40"/>
        </w:rPr>
        <w:t>50/5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4.6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„¥²˜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t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J - tx | A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Rx—M£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i—Éyrzi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—eyZy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A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K—¥kx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ûey—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ey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i—¥²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sy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öpZ-e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y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B m—Ih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iª¥Zõ—r¡ | iª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G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| </w:t>
      </w:r>
      <w:r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7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Ë§ | s© iª¥Zõ—r¡ | iª¥Z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§j—J | C¦W§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r¡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—¥Z | C¦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§ s¡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r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r— </w:t>
      </w:r>
    </w:p>
    <w:p w:rsidR="006F7A9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KxiÇ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xI | ixix | B„p—p£öZ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 d—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xp—ZJ | jxp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¥±—Z | bz¥±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ÇJ | Zxp—¥Çx„sõ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õ¡J | sõ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û— | kx¥sûj—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—a§ ¥sxi | </w:t>
      </w:r>
      <w:r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8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h¢j—J | h¢¥jx— hk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iyZx© | Ae—kyiyZ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 hp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0C241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M£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Zû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 Zûx | ¥Zû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j—ax¥bp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—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±y—Yx Mi¥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¥hõx p£¥Òõ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—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jax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J | b±y—Yx MijZ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£—Òõ¥Z | </w:t>
      </w:r>
      <w:r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9 - Kramam</w:t>
      </w:r>
    </w:p>
    <w:p w:rsidR="004C43E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J | ¥bpz—kxeJ | B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b§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„p— | Ap— öKiyrI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ây—ËI | APây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˜I | ZÇ¡—I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d¡— | Ad¡— ¥Mr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Z¡˜I | ¥sZ¡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Zy— | A¥Zõ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¡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Ø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jI - Qy—Éõxb§ - k¡¥Ê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²y - kx—t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Cj—b§ -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˜hõ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 - öZj—ösëy</w:t>
      </w:r>
      <w:r w:rsidRPr="00BF0AC1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4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1 - Kramam</w:t>
      </w:r>
    </w:p>
    <w:p w:rsidR="0078776E" w:rsidRPr="00EF60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F6062">
        <w:rPr>
          <w:rFonts w:ascii="BRH Malayalam Extra" w:hAnsi="BRH Malayalam Extra" w:cs="BRH Malayalam Extra"/>
          <w:sz w:val="40"/>
          <w:szCs w:val="40"/>
        </w:rPr>
        <w:t>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x ¤¤p | ¤¤p ¥b—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 | 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Æõ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jZõ—c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 | ¥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˜(</w:t>
      </w:r>
      <w:proofErr w:type="gramEnd"/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„d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„dõ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¡e— | Dex—cx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by—ZõxI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öÆy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˜I | p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öex—jYxJ | iZ§öex—jY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Z§öex—j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 ib¡—bjdxJ | ib¡—bjdx AsË§ | ib¡—b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-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º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jR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¹x˜¤¤Zõ | 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¹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2 - Kramam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—jR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¥i—d | ¥sx¥i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bz—PzI | Dbz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y—Zõ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by—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Rx—dxZy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„²z¥rxi¦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— j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612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  <w:r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—py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ræûx | 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¡— | Ad¡— eqõ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„by—Z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by—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by—ZyJ | Aby—Z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78776E" w:rsidRDefault="0078776E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d¡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Zy— öeZy - Óxj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ZyI | Aby—Z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û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py¥qx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Lm¡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¥bp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mð—ixdI | Kmð—ixdI id¡rõ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d¡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Kmð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©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Kø£¤¤eëõ˜ | Kø£¤¤eëõ˜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d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5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A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Z§ Za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¤¤p | ¤¤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—J | 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sõ | pyZ—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py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kx˜ | 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ÇI | jR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  <w:r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¡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x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zZõ—ÇJ-GZy— | 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d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Zy | d jR—ixdJ | jR—ixdJ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dy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ª</w:t>
      </w:r>
      <w:r w:rsidR="00D77F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x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x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ekxO§— | ekx—O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¥t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e¡¥kxd¡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së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Zy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</w:t>
      </w:r>
      <w:r w:rsid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</w:t>
      </w:r>
      <w:proofErr w:type="gramEnd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x˜¤¤Zõ - eqõZõ - d¢j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p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õR—i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„d¡— - e¡¥kxd¡p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˜sëx - A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5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P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—ksðª¥ÆZ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˜Ã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i—R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y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ix | B t—k | 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dy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Zy—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¦e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sx | sx„ög—p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¤¤p | ¤¤p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˜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¦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gy—h£ZJ | g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x | B t—k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J |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 </w:t>
      </w:r>
      <w:r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—¥px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ªbqx±kx | PZ¡—ªbqx±x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ª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sx„öex˜e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pª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— Aiz¥jZ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Ò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DE346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x— P | Px | B„M—Pâ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Z§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xe— | De— diZy | </w:t>
      </w:r>
    </w:p>
    <w:p w:rsidR="00DE346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¡Z§ | Db—e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bqx±kx | öZ¥jx—bqx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„öex˜eõ | 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—pªZ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— Aiz¥jZ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±y—YxhyJ | b±y—YxhyÒ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</w:t>
      </w:r>
      <w:r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3 - Kramam</w:t>
      </w:r>
    </w:p>
    <w:p w:rsidR="007D726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e—sx P | Px | B„M—PâZ§ | A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§ 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ixÆõ—Éy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Æõ—Éy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J | b±y—Yx dzj¥Ç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e—J | Z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J | jJ sûI | sûI bbx—Zy | b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k±kx | PZ¡—k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¤¤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y | </w:t>
      </w:r>
    </w:p>
    <w:p w:rsidR="008C367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k¡Ê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A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õ—R - ZûI | sx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P | Px | B„t—kZ§ | At—kP§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ræx±—k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eb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</w:t>
      </w:r>
      <w:r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4 - Kramam</w:t>
      </w:r>
    </w:p>
    <w:p w:rsidR="008562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M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Kdy—rçx | Kdy—r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—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eky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-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kz—jx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Z§ | At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313D5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 j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eky— | </w:t>
      </w:r>
    </w:p>
    <w:p w:rsidR="0061267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¤¤kõ˜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˜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yZy— eZ§ - hõxI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¡¥L—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K˜I | 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© i¡¥L—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—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Zb—cjZ§ | </w:t>
      </w:r>
    </w:p>
    <w:p w:rsidR="00C2154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û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öexZsþ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P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I | ixÆõ—ÉydI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Z£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CZy— Z£Zzj - 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d | 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A557B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—Yû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õ—¥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Ç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k˜I | </w:t>
      </w:r>
      <w:r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d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¥a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q¡öK - Zûxj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370F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k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 | 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s¡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õ—i¡rê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i¡ryZ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¡ry¥Zx„psZ§ | eky—i¡r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70F0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¥sx¥ix— ps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ösëzKx—ixJ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z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yJ | dyörÜz—Yxi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I | ösë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txjd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z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K—txj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öKz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hõ—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¥hõx—„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  <w:r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—J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— | Ae—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§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öK—izZ§ | AöK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ô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tû—jxi¤¤t | t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p—bË§ | Ap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Mx—jË§ | AMx—j©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x | s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ZJ | Mxj—Z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ªZZ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xj—Ç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—J Kxij¥Ç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¡—KxJ | Kxi¡—Kx G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¥jx— hpÇ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ey— | A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õ—r¡ | R¥d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b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K—txjdõx | GK—txjdõ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jx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K—txj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x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GK—tx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-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K¢—U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¢—U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K—ªYjx | AK—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Kx—Y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¥qøx—Yjx | A¥qø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s—eëqf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s—eëqfj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eëq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—eë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§ Q§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¥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˜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¥iZy— b¡J - Pªix˜ | 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x—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—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z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Zy— bûy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Ry—d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ey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 öKz—YxZy | ey</w:t>
      </w:r>
      <w:r w:rsidR="008E305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Zy— eyO§M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¥sxi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8E305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öKzYx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KzYxZy || </w:t>
      </w:r>
      <w:r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78776E" w:rsidRP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örÜz—Yzrû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—YxhyÒ - pbÇy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dõ—¥Ç</w:t>
      </w:r>
      <w:r w:rsidR="008E3057"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Ê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p¥hõx—-g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Z—jxJ - eyO§Mx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õx - bq— </w:t>
      </w:r>
      <w:proofErr w:type="gramStart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6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1 - Kramam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cyk—YõI | tyk—Yõi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B8017F" w:rsidRDefault="00B8017F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sôx—b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¥hõx tyk—YõI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-hõJ | </w:t>
      </w:r>
    </w:p>
    <w:p w:rsidR="00BA16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 e¡dÇy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zj—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Zz˜ª Rxj¥Ç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§cyk—YõI | tyk—YõI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õ—p - 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A152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z—j¥Ç |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ª Rxj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cxi— | c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R—J | ¥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C03B3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P—J | p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Z—RsI | s¥Z—R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Z—R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d¡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—d¡I K¥kxZy | sZ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443A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k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g—Æ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g—Æi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Mªh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p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p— | Ap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ªhx—YxI | Mªh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£¤¤Zõ˜ | c£¤¤Zõ— dy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Kõ˜I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Kõ—I gcï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pxM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R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p—¥Z | R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xK§ | pxM§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¡ræ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ª 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¹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¡ræ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ö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p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xI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£-ö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 pxP˜I | px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p— | A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k—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k¡—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I |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</w:t>
      </w:r>
      <w:r w:rsidR="005E1F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k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sI - B¥kx—tZy | </w:t>
      </w:r>
      <w:r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pxM§ ¤¤p | px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öKj—Y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s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ëy— | qx¥s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E5422B" w:rsidRP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5422B">
        <w:rPr>
          <w:rFonts w:ascii="BRH Malayalam Extra" w:hAnsi="BRH Malayalam Extra" w:cs="BRH Malayalam Extra"/>
          <w:sz w:val="40"/>
          <w:szCs w:val="40"/>
        </w:rPr>
        <w:t>G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ZZ§ Zsôx˜Z§ | Zsôx˜Pâ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| q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öe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 |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„sy—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„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Z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J | cz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b—Zy | </w:t>
      </w:r>
      <w:r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F3153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by—ZyJ | Aby—Zy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qüzªrê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õ¡—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</w:t>
      </w:r>
      <w:r w:rsidR="006215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215F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g—Æx | Ag—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j—Zx | Aj—Zx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—by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y— eby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xªöZ—Nï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KªY -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s 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Ry—dz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ë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¡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| ¤¤p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¥Z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Æû—d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û—dJ exZ¡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x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K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Æõ—±xj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˜I | C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õ—±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I K¥kxZy | AÆõ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d¡— | </w:t>
      </w:r>
      <w:r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dõZx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d¡—iZjx | </w:t>
      </w:r>
    </w:p>
    <w:p w:rsidR="0078776E" w:rsidRP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d¡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¡—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jx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b—p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Pâ— | A¥Pâ—ty | C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t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tõ—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¥sxi—J | ¥sxi— B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ekx—Pz | ekx˜¥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ûx˜ | Zûx | B p—ªZjZ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¤¤p | ¤¤p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  <w:r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8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B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Bp£—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|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py | py öKz—Y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õ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¥sxi - öKj—Y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sxi—sLx | ¥sxi—s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¥sxi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k</w:t>
      </w:r>
      <w:r w:rsidR="00576A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¥jZy— py - öKzj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e¡d—k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© pxP˜I | pxP—I c¥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„d¡—ebxs¡Kx | Ad¡—ebxs¡Kx„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b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d¡—e - 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</w:t>
      </w:r>
      <w:r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Z—d¡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yrê—p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s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¥kx—t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õxj—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px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-jR—ixdJ sõxZ§-K¥kxZy-öK¢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x-¥pb—) 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7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õ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öKx—iZy | 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rU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pxO§ d | dxZy— | AZy—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j—¥d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j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jx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xK§ | pxK§ ZxI | Zxip— | Ap— k¡¥Ê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z˜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ûõ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„s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©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—¥ræ | </w:t>
      </w:r>
      <w:r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¥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põxP—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P—¥ræ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k—YûZ¡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s¡—hyJ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Py—¥KZ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Pr="003A4CA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A4CA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>tx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| B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e£ay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sëûx˜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Ë§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Ëx | B Ry—Nªiy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d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jR—¥d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x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x jZ§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Wx—j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R—dI | CWx—j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x—¤¤j | CWx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¤¤Y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¤¤Yõ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— | </w:t>
      </w:r>
      <w:r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xpxt¡—ZyI | Bt¡—Zy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Bt¡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Pr="00603B11">
        <w:rPr>
          <w:rFonts w:ascii="BRH Malayalam Extra" w:hAnsi="BRH Malayalam Extra" w:cs="BRH Malayalam Extra"/>
          <w:sz w:val="40"/>
          <w:szCs w:val="40"/>
        </w:rPr>
        <w:t>k±x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>—sy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I |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—dõ¡J | t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dõ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ª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.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k—Y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õ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sõ— R¡¥t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sõZõ¡—e-Asõ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Zõ—²y - p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Ê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ª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NïÇy | </w:t>
      </w:r>
    </w:p>
    <w:p w:rsidR="00B1067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¥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yLyZI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</w:t>
      </w:r>
      <w:r w:rsidR="009A435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yLyZx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x—Zj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kx—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4 - Kramam</w:t>
      </w:r>
    </w:p>
    <w:p w:rsidR="009A43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y— | Aey— K£Çxi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sô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pxp | px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¦ | e¡k¡—r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ÇkxjI | Ad—Çkxj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Ç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ÇJ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K£—Ç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sxi - öKj—¤¤Yõ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603B1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10313" w:rsidRPr="00603B1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I | j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03B1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="00A52B2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xpZ§ - Ã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j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  <w:r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¥Zû kxj—J | ¥Z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dxj | jR—ix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d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b—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¥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x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y—¤¤j | eÙy—j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Ùz˜ | eÙ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y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5049">
        <w:rPr>
          <w:rFonts w:ascii="BRH Malayalam Extra" w:hAnsi="BRH Malayalam Extra" w:cs="BRH Malayalam Extra"/>
          <w:sz w:val="40"/>
          <w:szCs w:val="40"/>
        </w:rPr>
        <w:t>dy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À CZy— dy - 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¥À | Zx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b£¥M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| G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ZZ§ | Z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z—iZz | Zûræz—iZz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Zy— k¢e - 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cz—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504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¤¤r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 B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b§ Mxª.t—e¥Zõ | Mxª.t—eZõ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˜Z§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p¥e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—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rôyË§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a§ sõ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293EF2">
        <w:rPr>
          <w:rFonts w:cs="BRH Malayalam Extra"/>
          <w:b/>
          <w:color w:val="000000"/>
          <w:sz w:val="32"/>
          <w:szCs w:val="40"/>
        </w:rPr>
        <w:t>58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93EF2">
        <w:rPr>
          <w:rFonts w:cs="BRH Malayalam Extra"/>
          <w:b/>
          <w:color w:val="000000"/>
          <w:sz w:val="32"/>
          <w:szCs w:val="40"/>
        </w:rPr>
        <w:t>74/86</w:t>
      </w:r>
      <w:proofErr w:type="gramStart"/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8776E"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tx - „e—tZõx - Acû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</w:t>
      </w:r>
      <w:r w:rsidR="0078776E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—j¥Z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ªp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8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Zõ—J |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 | d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CZy— | p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 CZy— py - 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J | CZ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I | Hxr—c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Ë§— | Zsô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xe—ËI | Be—ËI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py—Py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sõx˜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b§ 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—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Zy— dyJ - 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© d | d py—Py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Ëxe—ËI | Be—Ë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Zy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C537C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cxp—Zy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¥±xc¡—KJ | ¥±xc¡—¥Kx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Z§ | sõxZ§ ¥±xc¡—KJ | ¥±xc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pyöKjyË§ | 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¥sxi˜I | </w:t>
      </w:r>
    </w:p>
    <w:p w:rsidR="00FE53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xcj | 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zZ—kI | CZ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— | </w:t>
      </w:r>
      <w:r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Z—kI | CZ—k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ªej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K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¥Kx„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—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e—¥pqyJ | H¦e—¥pqy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¥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e—¥p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¦e—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¥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£—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p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Ap— k¡¥Ê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Pªi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i—©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2E10D1" w:rsidRPr="0045482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Ap— k¡¥Ê | k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¥Ê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p—J |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¥p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4548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I | s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sõx˜Z§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£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ësõ— | Zsõ— iyizZ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—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  <w:r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õ— | Zsõ— iyiz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¥Ç˜ | A¥Ç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k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Zõx—„s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së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ty | tõ—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„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Pâ— | </w:t>
      </w:r>
      <w:r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¥dx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iyZõ—dJ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zp—dI | Rz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| j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tk—Çy | tk—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zª.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Zy— qzª.r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Rzp—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õI | Zõ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E5AD2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iy—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sªpx—Y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J | Q¥Éx—hyª iyiz¥Z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I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302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iz—¥Z | iyiz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pª¤¤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—¤¤jK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sªM˜I | </w:t>
      </w:r>
      <w:r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„jx—ZjxiïyjxjxZjxiïy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ïyjxjxZjxiïy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3EF2">
        <w:rPr>
          <w:rFonts w:ascii="BRH Malayalam Extra" w:hAnsi="BRH Malayalam Extra" w:cs="BRH Malayalam Extra"/>
          <w:color w:val="000000"/>
          <w:sz w:val="36"/>
          <w:szCs w:val="36"/>
        </w:rPr>
        <w:t>Ajx—ZjxiïyjxjxZjxiïy–¥jZõjx—Zjxiïyjx - A–jx–Z–jx–iïy–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© dxdx—pzkõx</w:t>
      </w:r>
      <w:r w:rsidR="0033460B" w:rsidRPr="00603B1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xdx—pzkõx A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O§M¡m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—pz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s¡ | sªpx˜sû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M£—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¥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õxhy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hy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ªpx˜J | sª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P—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ªpx—hyJ | sªp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iz—Z | iyi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qø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 Rx¥jkË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ËK—¤¤jKjx | 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sªM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pyh—°xJ | pyh—°x Rxj¥Ç | pyh—°x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°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K£¥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exO§°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—së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I bq— | </w:t>
      </w:r>
      <w:r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6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Ë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¡—rx | 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z—¥Z | iyiz—¥Z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h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b§ j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Zxpx©— | Z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xi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¥sxi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sõxZ§ | sõxb§ jxp—ÇI | jxp—Ç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I iyiz—¥Z | iyiz—¥Z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ey— | Aey—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¥ZûZy— | CZõ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¢—tZy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©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h—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h—RZy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pxs—J | </w:t>
      </w:r>
      <w:r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7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—J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| CZõ¡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bc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¥j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CZõd¡— | Ad¡— q£©a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—I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 R—t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tZy || </w:t>
      </w:r>
      <w:r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Z—kI - eq¡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©a§ sõx˜b§ - j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d—¥s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a§sªM—I - Z¢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z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—ªp¥bp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I ¤¤p - öZj—ösëy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:rsidR="00603B11" w:rsidRPr="00293EF2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10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˜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¥Z |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Y—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¥sxi—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BD527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Mx—AªNI | A¥Mx—AªNi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¥MxJ | ¥Mxsë¡ | Z¡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xp— | Ap— Zy¥kZ§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px˜ | Mpx— 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I | ¥sxi—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jR—ixdI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d | d ¥MxJ | ¥Mxª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ZykZy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esI | sZ—e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Z—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q¡—öKI | sq¡—ö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q¡—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|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öKz—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qy—kI | sxqy—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0558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qy—k</w:t>
      </w:r>
      <w:r w:rsidR="008F4B4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˜I | ¥s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pÕ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pÕy—dx | pÕy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| pÕ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s—sx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¤¤p 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hõJ | sªpx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  <w:r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ªY—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ª d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Õ¡—¥Z | 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Adx˜öp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I | öq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x˜¥eï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Y— öKzYxiy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¥jd— | 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b—b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ty | ty ¥ZR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py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  <w:r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bzZ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1C4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RõxZy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RõxZy—J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</w:t>
      </w:r>
    </w:p>
    <w:p w:rsidR="00A53AA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Z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| </w:t>
      </w:r>
      <w:r w:rsidRPr="00A53AA9">
        <w:rPr>
          <w:rFonts w:ascii="BRH Malayalam Extra" w:hAnsi="BRH Malayalam Extra" w:cs="BRH Malayalam Extra"/>
          <w:sz w:val="40"/>
          <w:szCs w:val="40"/>
        </w:rPr>
        <w:t>jR—ix¥d bcxZy | b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cx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Zy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 xml:space="preserve"> Zi—sx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ED1">
        <w:rPr>
          <w:rFonts w:ascii="BRH Malayalam Extra" w:hAnsi="BRH Malayalam Extra" w:cs="BRH Malayalam Extra"/>
          <w:sz w:val="40"/>
          <w:szCs w:val="40"/>
        </w:rPr>
        <w:t xml:space="preserve">Zi—sx 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¥sxipy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85ED1" w:rsidRPr="00485ED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Y˜I | ¥sx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yY—iªe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öMaõ | Ad¡—eöMaõ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õZõd¡—e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§ b—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Kx˜J | </w:t>
      </w:r>
    </w:p>
    <w:p w:rsidR="002E0BE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sõ¡—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Yx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Yx˜I b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öMaïxiy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x—t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—Éq¢KxJ | Ab—É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 h—pÇ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x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</w:t>
      </w:r>
      <w:r w:rsidR="004C0710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 | </w:t>
      </w:r>
      <w:r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öhx¥RZy— | CZõx—t | B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96E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k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hõ—J | ¥Z¥hõx„cy— | A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d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sxi - öKj—Yx©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öKz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z—¥Zx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—„i¡rôy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¥±j¡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d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Y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274E48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23468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±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±Çy || </w:t>
      </w:r>
      <w:r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4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q¡—öK¥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k¡—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y— ¥jd</w:t>
      </w:r>
      <w:r w:rsidR="002B0EF0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¥Yõ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0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1 - Kramam</w:t>
      </w:r>
    </w:p>
    <w:p w:rsidR="002B0E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De—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cxJ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 -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q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I | 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ZI | ZiyöÉ—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b±y—¥Y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sx—b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zöÉ—J | C¥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xj¡—rx | Bj¡—rx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DZ§ Zy—rçZy | </w:t>
      </w:r>
      <w:r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2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ûy—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ky±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¥bx—„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z—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—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Ç—I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:rsidR="00A85DA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03B1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 B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A85D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s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d—tõ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¤¤p pxs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3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Zxd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ªp—a§s¡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ªp—a§s¡ | Aªp—a§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jx— A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¡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Nïy</w:t>
      </w:r>
      <w:r w:rsidR="009F169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öKZ¡˜I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ty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ty öKZ¡˜I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4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y | t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b¦˜ | Aö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px—YJ | öMxp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b—jJ | Aöb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xi˜I | ¥sxi—I bcx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¡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s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Zy—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d—tõZy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ös¦˜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ö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Z</w:t>
      </w:r>
      <w:r w:rsidR="009F169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c¢J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öe | öe Põ—psû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</w:t>
      </w:r>
      <w:r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5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Zy—J | 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qûx—dy | pyqûx˜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—d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õp—¥Z | ix Z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y—b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y— eky-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¡—rêxZ§ |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y - Ai¡—rêx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7567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¥ixrxj | Ae—ky¥ixrxj</w:t>
      </w:r>
      <w:r w:rsidR="00CF55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¥i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ky - 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—dz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õ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ûsëy - Aj—d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6F12AE" w:rsidRDefault="00295D7A" w:rsidP="00EC727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32066">
        <w:rPr>
          <w:rFonts w:ascii="BRH Malayalam Extra" w:hAnsi="BRH Malayalam Extra" w:cs="BRH Malayalam Extra"/>
          <w:sz w:val="40"/>
          <w:szCs w:val="40"/>
        </w:rPr>
        <w:t>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— | 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x</w:t>
      </w:r>
      <w:r w:rsidR="00332066" w:rsidRPr="00332066">
        <w:rPr>
          <w:rFonts w:ascii="BRH Malayalam Extra" w:hAnsi="BRH Malayalam Extra" w:cs="BRH Malayalam Extra"/>
          <w:sz w:val="40"/>
          <w:szCs w:val="40"/>
        </w:rPr>
        <w:t>˜</w:t>
      </w:r>
      <w:r w:rsidRPr="00332066">
        <w:rPr>
          <w:rFonts w:ascii="BRH Malayalam Extra" w:hAnsi="BRH Malayalam Extra" w:cs="BRH Malayalam Extra"/>
          <w:sz w:val="40"/>
          <w:szCs w:val="40"/>
        </w:rPr>
        <w:t>dûxk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IhJ | </w:t>
      </w:r>
      <w:r w:rsidRPr="00EF15FA">
        <w:rPr>
          <w:rFonts w:ascii="BRH Malayalam Extra" w:hAnsi="BRH Malayalam Extra" w:cs="BRH Malayalam Extra"/>
          <w:sz w:val="38"/>
          <w:szCs w:val="38"/>
        </w:rPr>
        <w:t>A–dûx–k–I¥hx„d—pPây¤¤</w:t>
      </w:r>
      <w:r w:rsidR="00EC727A" w:rsidRPr="00EF15FA">
        <w:rPr>
          <w:rFonts w:ascii="BRH Malayalam RN" w:hAnsi="BRH Malayalam RN" w:cs="BRH Malayalam RN"/>
          <w:color w:val="000000"/>
          <w:sz w:val="38"/>
          <w:szCs w:val="38"/>
        </w:rPr>
        <w:t>À</w:t>
      </w:r>
      <w:r w:rsidRPr="00EF15FA">
        <w:rPr>
          <w:rFonts w:ascii="BRH Malayalam Extra" w:hAnsi="BRH Malayalam Extra" w:cs="BRH Malayalam Extra"/>
          <w:sz w:val="38"/>
          <w:szCs w:val="38"/>
        </w:rPr>
        <w:t>õ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 C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J | Ad—pPây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d—pPây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p -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R—ixdI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¤F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6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C1175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| pk¡—Y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y | pt—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¥Z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I | sI</w:t>
      </w:r>
      <w:r w:rsidR="007B39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cx—j | ¥ic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Pk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 BÃ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Ã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I e¡k¡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j—Y C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¡r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x˜hõxI | px CöÉ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0E302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ªöZ—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sôx˜Z§ | Zsôx—b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ky— | eky— Pk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P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PkZy || </w:t>
      </w:r>
      <w:r>
        <w:rPr>
          <w:rFonts w:cs="BRH Malayalam Extra"/>
          <w:b/>
          <w:color w:val="000000"/>
          <w:sz w:val="32"/>
          <w:szCs w:val="40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77/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6F12AE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û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hõxa§ - sªpx—hy¥k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s¢kõ—I - h¢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õ— - Zy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- bx—t¡J - s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y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6F12AE"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1)</w:t>
      </w:r>
    </w:p>
    <w:p w:rsidR="00295D7A" w:rsidRPr="00B85348" w:rsidRDefault="00B85348" w:rsidP="00B853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  <w:lang w:val="en-IN"/>
        </w:rPr>
      </w:pPr>
      <w:r w:rsidRPr="00B85348">
        <w:rPr>
          <w:rFonts w:cs="Arial"/>
          <w:b/>
          <w:color w:val="000000"/>
          <w:sz w:val="40"/>
          <w:szCs w:val="40"/>
          <w:lang w:val="en-IN"/>
        </w:rPr>
        <w:t>==============</w:t>
      </w: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B85348">
      <w:pPr>
        <w:pStyle w:val="NoSpacing"/>
      </w:pPr>
    </w:p>
    <w:p w:rsidR="00603B11" w:rsidRDefault="00603B11" w:rsidP="00B85348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 - E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- px¤¤Mû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-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-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)</w:t>
      </w:r>
    </w:p>
    <w:p w:rsidR="00295D7A" w:rsidRDefault="00295D7A" w:rsidP="00CE1EDB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CE1ED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64643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ûx¥tZõ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˜„ÇJ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 sI - Ze—sx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- rU§a§ s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ëZyJ )</w:t>
      </w:r>
      <w:proofErr w:type="gramEnd"/>
    </w:p>
    <w:p w:rsidR="00CE1EDB" w:rsidRDefault="00CE1EDB" w:rsidP="00CE1EDB">
      <w:pPr>
        <w:pStyle w:val="NoSpacing"/>
      </w:pPr>
    </w:p>
    <w:p w:rsidR="00CE1EDB" w:rsidRPr="00CE1EDB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6th Kandam</w:t>
      </w:r>
    </w:p>
    <w:p w:rsidR="00295D7A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295D7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I - eky— PkZy) </w:t>
      </w:r>
    </w:p>
    <w:p w:rsidR="00295D7A" w:rsidRPr="00CE1EDB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E1E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295D7A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CE1ED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|| CZy rrç Kx¥¾ öeaiJ öeqïJ - öKi exVJ sixeëJ ||</w:t>
      </w:r>
    </w:p>
    <w:p w:rsidR="00CE1EDB" w:rsidRPr="00CE1EDB" w:rsidRDefault="00CE1EDB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CE1EDB">
        <w:rPr>
          <w:rFonts w:cs="Arial"/>
          <w:b/>
          <w:bCs/>
          <w:color w:val="000000"/>
          <w:sz w:val="40"/>
          <w:szCs w:val="40"/>
        </w:rPr>
        <w:t>===================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6, Prasanam </w:t>
      </w:r>
      <w:proofErr w:type="gramStart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1  (</w:t>
      </w:r>
      <w:proofErr w:type="gramEnd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6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2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D97A5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89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295D7A" w:rsidRDefault="00295D7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95D7A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B58" w:rsidRDefault="008E6B58" w:rsidP="004F77FF">
      <w:r>
        <w:separator/>
      </w:r>
    </w:p>
  </w:endnote>
  <w:endnote w:type="continuationSeparator" w:id="0">
    <w:p w:rsidR="008E6B58" w:rsidRDefault="008E6B5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</w:t>
    </w:r>
    <w:r w:rsidR="00035C2D">
      <w:rPr>
        <w:lang w:val="en-US"/>
      </w:rPr>
      <w:t xml:space="preserve">        </w:t>
    </w:r>
    <w:r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Default="00C25E6F" w:rsidP="002855F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8F0772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08A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855F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1F08AA">
      <w:t xml:space="preserve">       </w:t>
    </w:r>
    <w:r w:rsidR="002855F7">
      <w:rPr>
        <w:rFonts w:cs="Arial"/>
        <w:b/>
        <w:bCs/>
        <w:sz w:val="32"/>
        <w:szCs w:val="32"/>
      </w:rPr>
      <w:t>September</w:t>
    </w:r>
    <w:r w:rsidR="001F08AA">
      <w:rPr>
        <w:rFonts w:cs="Arial"/>
        <w:b/>
        <w:bCs/>
        <w:sz w:val="32"/>
        <w:szCs w:val="32"/>
      </w:rPr>
      <w:t xml:space="preserve"> 3</w:t>
    </w:r>
    <w:r w:rsidR="002855F7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1F08AA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B58" w:rsidRDefault="008E6B58" w:rsidP="004F77FF">
      <w:r>
        <w:separator/>
      </w:r>
    </w:p>
  </w:footnote>
  <w:footnote w:type="continuationSeparator" w:id="0">
    <w:p w:rsidR="008E6B58" w:rsidRDefault="008E6B5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AA" w:rsidRDefault="001F08AA" w:rsidP="001F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08AA" w:rsidRDefault="001F08AA" w:rsidP="00035C2D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1F08AA" w:rsidRDefault="001F0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Pr="000F02A4" w:rsidRDefault="00C25E6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035C2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7B5F" w:rsidRPr="0091070D" w:rsidRDefault="00C25E6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8979102">
    <w:abstractNumId w:val="6"/>
  </w:num>
  <w:num w:numId="2" w16cid:durableId="1204096331">
    <w:abstractNumId w:val="7"/>
  </w:num>
  <w:num w:numId="3" w16cid:durableId="2116947275">
    <w:abstractNumId w:val="3"/>
  </w:num>
  <w:num w:numId="4" w16cid:durableId="587931818">
    <w:abstractNumId w:val="7"/>
  </w:num>
  <w:num w:numId="5" w16cid:durableId="108671952">
    <w:abstractNumId w:val="1"/>
  </w:num>
  <w:num w:numId="6" w16cid:durableId="666176370">
    <w:abstractNumId w:val="4"/>
  </w:num>
  <w:num w:numId="7" w16cid:durableId="534660370">
    <w:abstractNumId w:val="2"/>
  </w:num>
  <w:num w:numId="8" w16cid:durableId="1637249136">
    <w:abstractNumId w:val="0"/>
  </w:num>
  <w:num w:numId="9" w16cid:durableId="794711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3C9"/>
    <w:rsid w:val="0000610E"/>
    <w:rsid w:val="000079F5"/>
    <w:rsid w:val="000103C5"/>
    <w:rsid w:val="000105AD"/>
    <w:rsid w:val="00012561"/>
    <w:rsid w:val="000134F9"/>
    <w:rsid w:val="00020809"/>
    <w:rsid w:val="0002382D"/>
    <w:rsid w:val="0002428F"/>
    <w:rsid w:val="0003381F"/>
    <w:rsid w:val="00035C2D"/>
    <w:rsid w:val="000405A9"/>
    <w:rsid w:val="00040AAE"/>
    <w:rsid w:val="00042384"/>
    <w:rsid w:val="0004322F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D9B"/>
    <w:rsid w:val="00070B5C"/>
    <w:rsid w:val="00071736"/>
    <w:rsid w:val="00071E96"/>
    <w:rsid w:val="00076C05"/>
    <w:rsid w:val="0008508F"/>
    <w:rsid w:val="00086A2F"/>
    <w:rsid w:val="000A095B"/>
    <w:rsid w:val="000A0CC5"/>
    <w:rsid w:val="000A33D1"/>
    <w:rsid w:val="000A6CFD"/>
    <w:rsid w:val="000A75DD"/>
    <w:rsid w:val="000A7AC7"/>
    <w:rsid w:val="000B1936"/>
    <w:rsid w:val="000B3E41"/>
    <w:rsid w:val="000B4558"/>
    <w:rsid w:val="000C19D3"/>
    <w:rsid w:val="000C241A"/>
    <w:rsid w:val="000C351C"/>
    <w:rsid w:val="000C5386"/>
    <w:rsid w:val="000C55DC"/>
    <w:rsid w:val="000C68E5"/>
    <w:rsid w:val="000C7D72"/>
    <w:rsid w:val="000D409D"/>
    <w:rsid w:val="000D44C1"/>
    <w:rsid w:val="000D7B3A"/>
    <w:rsid w:val="000E2105"/>
    <w:rsid w:val="000E302A"/>
    <w:rsid w:val="000E6415"/>
    <w:rsid w:val="000E7E2E"/>
    <w:rsid w:val="000F02A4"/>
    <w:rsid w:val="000F09E1"/>
    <w:rsid w:val="000F1981"/>
    <w:rsid w:val="000F23C4"/>
    <w:rsid w:val="000F7CF4"/>
    <w:rsid w:val="001011FC"/>
    <w:rsid w:val="001035F3"/>
    <w:rsid w:val="0010524B"/>
    <w:rsid w:val="00106199"/>
    <w:rsid w:val="00111C40"/>
    <w:rsid w:val="00111CFA"/>
    <w:rsid w:val="00115F0B"/>
    <w:rsid w:val="001165F0"/>
    <w:rsid w:val="00117AE7"/>
    <w:rsid w:val="00120BE8"/>
    <w:rsid w:val="00124731"/>
    <w:rsid w:val="001262C9"/>
    <w:rsid w:val="0012725A"/>
    <w:rsid w:val="001320B8"/>
    <w:rsid w:val="00134F1C"/>
    <w:rsid w:val="00134FE2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6A6"/>
    <w:rsid w:val="001A45F3"/>
    <w:rsid w:val="001A557B"/>
    <w:rsid w:val="001A5A0F"/>
    <w:rsid w:val="001A6E46"/>
    <w:rsid w:val="001B3DD8"/>
    <w:rsid w:val="001B67A2"/>
    <w:rsid w:val="001B6F8C"/>
    <w:rsid w:val="001C11ED"/>
    <w:rsid w:val="001C26C4"/>
    <w:rsid w:val="001C3085"/>
    <w:rsid w:val="001C6E20"/>
    <w:rsid w:val="001C7878"/>
    <w:rsid w:val="001C7B29"/>
    <w:rsid w:val="001D04AE"/>
    <w:rsid w:val="001D127A"/>
    <w:rsid w:val="001D7D77"/>
    <w:rsid w:val="001E53D2"/>
    <w:rsid w:val="001E7D43"/>
    <w:rsid w:val="001F08AA"/>
    <w:rsid w:val="001F14F6"/>
    <w:rsid w:val="00204BEB"/>
    <w:rsid w:val="002059F5"/>
    <w:rsid w:val="002105A2"/>
    <w:rsid w:val="002146AA"/>
    <w:rsid w:val="00214934"/>
    <w:rsid w:val="0022138E"/>
    <w:rsid w:val="00223F9B"/>
    <w:rsid w:val="002271B5"/>
    <w:rsid w:val="00227F4E"/>
    <w:rsid w:val="0023468B"/>
    <w:rsid w:val="00235A83"/>
    <w:rsid w:val="00236261"/>
    <w:rsid w:val="00253EFF"/>
    <w:rsid w:val="00261252"/>
    <w:rsid w:val="0026249D"/>
    <w:rsid w:val="00265539"/>
    <w:rsid w:val="00266CA5"/>
    <w:rsid w:val="0026787D"/>
    <w:rsid w:val="002709DD"/>
    <w:rsid w:val="00273DA4"/>
    <w:rsid w:val="002745D8"/>
    <w:rsid w:val="00274E48"/>
    <w:rsid w:val="00276E3C"/>
    <w:rsid w:val="00277393"/>
    <w:rsid w:val="00284261"/>
    <w:rsid w:val="00285004"/>
    <w:rsid w:val="002855F7"/>
    <w:rsid w:val="0028767D"/>
    <w:rsid w:val="00292563"/>
    <w:rsid w:val="0029296A"/>
    <w:rsid w:val="00293EF2"/>
    <w:rsid w:val="00294111"/>
    <w:rsid w:val="00295AAE"/>
    <w:rsid w:val="00295D7A"/>
    <w:rsid w:val="002A0ABE"/>
    <w:rsid w:val="002A221F"/>
    <w:rsid w:val="002A6407"/>
    <w:rsid w:val="002B0EF0"/>
    <w:rsid w:val="002B43E2"/>
    <w:rsid w:val="002B4641"/>
    <w:rsid w:val="002C11D6"/>
    <w:rsid w:val="002C2526"/>
    <w:rsid w:val="002C4DEC"/>
    <w:rsid w:val="002C5625"/>
    <w:rsid w:val="002D0212"/>
    <w:rsid w:val="002D08C5"/>
    <w:rsid w:val="002D54A9"/>
    <w:rsid w:val="002D77AE"/>
    <w:rsid w:val="002E0BE4"/>
    <w:rsid w:val="002E10D1"/>
    <w:rsid w:val="002E3967"/>
    <w:rsid w:val="002E6EB5"/>
    <w:rsid w:val="002E7759"/>
    <w:rsid w:val="002F0C7A"/>
    <w:rsid w:val="002F4A7A"/>
    <w:rsid w:val="0030144E"/>
    <w:rsid w:val="003039EC"/>
    <w:rsid w:val="003105B2"/>
    <w:rsid w:val="00313D5A"/>
    <w:rsid w:val="00322979"/>
    <w:rsid w:val="0032506B"/>
    <w:rsid w:val="003262AD"/>
    <w:rsid w:val="00330907"/>
    <w:rsid w:val="00332066"/>
    <w:rsid w:val="00332E3B"/>
    <w:rsid w:val="0033460B"/>
    <w:rsid w:val="00337064"/>
    <w:rsid w:val="00341729"/>
    <w:rsid w:val="00341D1E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0F08"/>
    <w:rsid w:val="003711ED"/>
    <w:rsid w:val="003827CD"/>
    <w:rsid w:val="0038486B"/>
    <w:rsid w:val="00395BD8"/>
    <w:rsid w:val="00397A86"/>
    <w:rsid w:val="003A00C9"/>
    <w:rsid w:val="003A4CAC"/>
    <w:rsid w:val="003A5B7C"/>
    <w:rsid w:val="003C3066"/>
    <w:rsid w:val="003C639D"/>
    <w:rsid w:val="003C6783"/>
    <w:rsid w:val="003C6A59"/>
    <w:rsid w:val="003D0577"/>
    <w:rsid w:val="003D25A0"/>
    <w:rsid w:val="003D6E7E"/>
    <w:rsid w:val="003E0081"/>
    <w:rsid w:val="003E0BA8"/>
    <w:rsid w:val="003E1152"/>
    <w:rsid w:val="003E211C"/>
    <w:rsid w:val="003E2806"/>
    <w:rsid w:val="003E381E"/>
    <w:rsid w:val="003E4083"/>
    <w:rsid w:val="003E4C35"/>
    <w:rsid w:val="003E56A4"/>
    <w:rsid w:val="003F1521"/>
    <w:rsid w:val="003F7CD7"/>
    <w:rsid w:val="003F7F43"/>
    <w:rsid w:val="0040385E"/>
    <w:rsid w:val="00414690"/>
    <w:rsid w:val="00416FF7"/>
    <w:rsid w:val="00417A2F"/>
    <w:rsid w:val="00420F23"/>
    <w:rsid w:val="00426E39"/>
    <w:rsid w:val="00435049"/>
    <w:rsid w:val="004358E8"/>
    <w:rsid w:val="00443AB1"/>
    <w:rsid w:val="00443C6B"/>
    <w:rsid w:val="004472AF"/>
    <w:rsid w:val="00454824"/>
    <w:rsid w:val="00454896"/>
    <w:rsid w:val="00456C5C"/>
    <w:rsid w:val="00456D26"/>
    <w:rsid w:val="00457817"/>
    <w:rsid w:val="0046557A"/>
    <w:rsid w:val="00465DC7"/>
    <w:rsid w:val="00467825"/>
    <w:rsid w:val="00471C4B"/>
    <w:rsid w:val="00472BD1"/>
    <w:rsid w:val="00481ACB"/>
    <w:rsid w:val="00483739"/>
    <w:rsid w:val="00484631"/>
    <w:rsid w:val="00485ED1"/>
    <w:rsid w:val="0049237C"/>
    <w:rsid w:val="00493AE5"/>
    <w:rsid w:val="00496293"/>
    <w:rsid w:val="00497B05"/>
    <w:rsid w:val="004A5A6F"/>
    <w:rsid w:val="004A6813"/>
    <w:rsid w:val="004A6838"/>
    <w:rsid w:val="004A7A2E"/>
    <w:rsid w:val="004B4331"/>
    <w:rsid w:val="004C0710"/>
    <w:rsid w:val="004C1280"/>
    <w:rsid w:val="004C3973"/>
    <w:rsid w:val="004C43E5"/>
    <w:rsid w:val="004C5297"/>
    <w:rsid w:val="004C7237"/>
    <w:rsid w:val="004D122D"/>
    <w:rsid w:val="004E3C18"/>
    <w:rsid w:val="004E60E1"/>
    <w:rsid w:val="004E78F3"/>
    <w:rsid w:val="004F207A"/>
    <w:rsid w:val="004F295C"/>
    <w:rsid w:val="004F2ADF"/>
    <w:rsid w:val="004F5E68"/>
    <w:rsid w:val="004F6912"/>
    <w:rsid w:val="004F77FF"/>
    <w:rsid w:val="0050260A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1DDF"/>
    <w:rsid w:val="00550700"/>
    <w:rsid w:val="005515F3"/>
    <w:rsid w:val="00561F9C"/>
    <w:rsid w:val="005638EE"/>
    <w:rsid w:val="005676BC"/>
    <w:rsid w:val="005705B2"/>
    <w:rsid w:val="005705F6"/>
    <w:rsid w:val="00571005"/>
    <w:rsid w:val="00572845"/>
    <w:rsid w:val="00572EE5"/>
    <w:rsid w:val="00576A8C"/>
    <w:rsid w:val="0058006F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39D2"/>
    <w:rsid w:val="005C63DA"/>
    <w:rsid w:val="005C6794"/>
    <w:rsid w:val="005D19C4"/>
    <w:rsid w:val="005D1B62"/>
    <w:rsid w:val="005D2E4D"/>
    <w:rsid w:val="005D3D42"/>
    <w:rsid w:val="005D4195"/>
    <w:rsid w:val="005E1F8D"/>
    <w:rsid w:val="005E2C06"/>
    <w:rsid w:val="005F7E13"/>
    <w:rsid w:val="00603B11"/>
    <w:rsid w:val="0060612D"/>
    <w:rsid w:val="0061267E"/>
    <w:rsid w:val="006148C6"/>
    <w:rsid w:val="00617D1B"/>
    <w:rsid w:val="00620EF5"/>
    <w:rsid w:val="006215F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6436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73EF2"/>
    <w:rsid w:val="00675679"/>
    <w:rsid w:val="0068570E"/>
    <w:rsid w:val="006869E4"/>
    <w:rsid w:val="00687040"/>
    <w:rsid w:val="006908B4"/>
    <w:rsid w:val="0069102A"/>
    <w:rsid w:val="006949B6"/>
    <w:rsid w:val="00696720"/>
    <w:rsid w:val="006A6D6F"/>
    <w:rsid w:val="006B089D"/>
    <w:rsid w:val="006B15EB"/>
    <w:rsid w:val="006B348A"/>
    <w:rsid w:val="006B75DF"/>
    <w:rsid w:val="006B77E4"/>
    <w:rsid w:val="006C5731"/>
    <w:rsid w:val="006F12AE"/>
    <w:rsid w:val="006F1E4A"/>
    <w:rsid w:val="006F2E91"/>
    <w:rsid w:val="006F7A99"/>
    <w:rsid w:val="007004F9"/>
    <w:rsid w:val="00703D80"/>
    <w:rsid w:val="00705581"/>
    <w:rsid w:val="00707AD9"/>
    <w:rsid w:val="00711540"/>
    <w:rsid w:val="007122DD"/>
    <w:rsid w:val="00717358"/>
    <w:rsid w:val="00721972"/>
    <w:rsid w:val="00722E54"/>
    <w:rsid w:val="00722F6E"/>
    <w:rsid w:val="00725E44"/>
    <w:rsid w:val="00726A93"/>
    <w:rsid w:val="007303DB"/>
    <w:rsid w:val="007348E0"/>
    <w:rsid w:val="00736586"/>
    <w:rsid w:val="0074037F"/>
    <w:rsid w:val="00745501"/>
    <w:rsid w:val="0075157C"/>
    <w:rsid w:val="00752090"/>
    <w:rsid w:val="00757937"/>
    <w:rsid w:val="00766511"/>
    <w:rsid w:val="007776F8"/>
    <w:rsid w:val="00777F34"/>
    <w:rsid w:val="00784D18"/>
    <w:rsid w:val="0078776E"/>
    <w:rsid w:val="00793C64"/>
    <w:rsid w:val="007947B0"/>
    <w:rsid w:val="007A1AAF"/>
    <w:rsid w:val="007A293C"/>
    <w:rsid w:val="007A2E8E"/>
    <w:rsid w:val="007A34CC"/>
    <w:rsid w:val="007A3DDB"/>
    <w:rsid w:val="007B0096"/>
    <w:rsid w:val="007B054B"/>
    <w:rsid w:val="007B2B78"/>
    <w:rsid w:val="007B398B"/>
    <w:rsid w:val="007B406A"/>
    <w:rsid w:val="007B4C33"/>
    <w:rsid w:val="007B6011"/>
    <w:rsid w:val="007B649D"/>
    <w:rsid w:val="007B669E"/>
    <w:rsid w:val="007C13E2"/>
    <w:rsid w:val="007D2EE9"/>
    <w:rsid w:val="007D7260"/>
    <w:rsid w:val="007E0F3E"/>
    <w:rsid w:val="007E3F37"/>
    <w:rsid w:val="007E53D6"/>
    <w:rsid w:val="007E7F5C"/>
    <w:rsid w:val="007F45D7"/>
    <w:rsid w:val="007F6ACB"/>
    <w:rsid w:val="008007F2"/>
    <w:rsid w:val="00800FE8"/>
    <w:rsid w:val="0080160B"/>
    <w:rsid w:val="00807BAF"/>
    <w:rsid w:val="008128BC"/>
    <w:rsid w:val="008140C9"/>
    <w:rsid w:val="008176B7"/>
    <w:rsid w:val="00825F34"/>
    <w:rsid w:val="00826909"/>
    <w:rsid w:val="0084105D"/>
    <w:rsid w:val="0084195A"/>
    <w:rsid w:val="00842FE7"/>
    <w:rsid w:val="00843D8E"/>
    <w:rsid w:val="0084510C"/>
    <w:rsid w:val="00852F9C"/>
    <w:rsid w:val="00854067"/>
    <w:rsid w:val="00854EAF"/>
    <w:rsid w:val="0085501D"/>
    <w:rsid w:val="00856262"/>
    <w:rsid w:val="00857E4A"/>
    <w:rsid w:val="008715CE"/>
    <w:rsid w:val="008775B1"/>
    <w:rsid w:val="008835D1"/>
    <w:rsid w:val="00884924"/>
    <w:rsid w:val="00891CE4"/>
    <w:rsid w:val="00893181"/>
    <w:rsid w:val="008A0D42"/>
    <w:rsid w:val="008A0F4A"/>
    <w:rsid w:val="008B052A"/>
    <w:rsid w:val="008B08EE"/>
    <w:rsid w:val="008B1F24"/>
    <w:rsid w:val="008B3A9B"/>
    <w:rsid w:val="008B67F3"/>
    <w:rsid w:val="008C3671"/>
    <w:rsid w:val="008C58AE"/>
    <w:rsid w:val="008C7A12"/>
    <w:rsid w:val="008D2137"/>
    <w:rsid w:val="008E3057"/>
    <w:rsid w:val="008E5868"/>
    <w:rsid w:val="008E6B58"/>
    <w:rsid w:val="008E7326"/>
    <w:rsid w:val="008F0772"/>
    <w:rsid w:val="008F19A0"/>
    <w:rsid w:val="008F4B42"/>
    <w:rsid w:val="008F7FCF"/>
    <w:rsid w:val="00905740"/>
    <w:rsid w:val="0091070D"/>
    <w:rsid w:val="009127E3"/>
    <w:rsid w:val="00922494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75FD1"/>
    <w:rsid w:val="00984A6A"/>
    <w:rsid w:val="00992CE7"/>
    <w:rsid w:val="00997CFC"/>
    <w:rsid w:val="009A028F"/>
    <w:rsid w:val="009A07E6"/>
    <w:rsid w:val="009A2171"/>
    <w:rsid w:val="009A2D71"/>
    <w:rsid w:val="009A39B1"/>
    <w:rsid w:val="009A4352"/>
    <w:rsid w:val="009A6882"/>
    <w:rsid w:val="009B2C6F"/>
    <w:rsid w:val="009B3BBB"/>
    <w:rsid w:val="009C3025"/>
    <w:rsid w:val="009C5DB9"/>
    <w:rsid w:val="009C6D43"/>
    <w:rsid w:val="009C7109"/>
    <w:rsid w:val="009C71A4"/>
    <w:rsid w:val="009D0FF6"/>
    <w:rsid w:val="009D20F0"/>
    <w:rsid w:val="009D326B"/>
    <w:rsid w:val="009D3DE1"/>
    <w:rsid w:val="009E1822"/>
    <w:rsid w:val="009F1147"/>
    <w:rsid w:val="009F1698"/>
    <w:rsid w:val="00A05D3B"/>
    <w:rsid w:val="00A06951"/>
    <w:rsid w:val="00A10DC6"/>
    <w:rsid w:val="00A11A04"/>
    <w:rsid w:val="00A12089"/>
    <w:rsid w:val="00A152F0"/>
    <w:rsid w:val="00A249A9"/>
    <w:rsid w:val="00A24E0C"/>
    <w:rsid w:val="00A30219"/>
    <w:rsid w:val="00A32AB4"/>
    <w:rsid w:val="00A33E5A"/>
    <w:rsid w:val="00A41CEF"/>
    <w:rsid w:val="00A438C7"/>
    <w:rsid w:val="00A50795"/>
    <w:rsid w:val="00A52B26"/>
    <w:rsid w:val="00A53AA9"/>
    <w:rsid w:val="00A554F2"/>
    <w:rsid w:val="00A56EFC"/>
    <w:rsid w:val="00A62998"/>
    <w:rsid w:val="00A65801"/>
    <w:rsid w:val="00A65995"/>
    <w:rsid w:val="00A71625"/>
    <w:rsid w:val="00A74C87"/>
    <w:rsid w:val="00A77DBF"/>
    <w:rsid w:val="00A80080"/>
    <w:rsid w:val="00A85DA8"/>
    <w:rsid w:val="00A86032"/>
    <w:rsid w:val="00A86114"/>
    <w:rsid w:val="00A92C61"/>
    <w:rsid w:val="00A9458E"/>
    <w:rsid w:val="00AA51AA"/>
    <w:rsid w:val="00AB39D9"/>
    <w:rsid w:val="00AB5EB0"/>
    <w:rsid w:val="00AC2291"/>
    <w:rsid w:val="00AC2978"/>
    <w:rsid w:val="00AD0687"/>
    <w:rsid w:val="00AD2E9C"/>
    <w:rsid w:val="00AD36EF"/>
    <w:rsid w:val="00AD7620"/>
    <w:rsid w:val="00AD78B3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313"/>
    <w:rsid w:val="00B10678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1FA9"/>
    <w:rsid w:val="00B64F64"/>
    <w:rsid w:val="00B67143"/>
    <w:rsid w:val="00B73361"/>
    <w:rsid w:val="00B7344C"/>
    <w:rsid w:val="00B748FF"/>
    <w:rsid w:val="00B8017F"/>
    <w:rsid w:val="00B85348"/>
    <w:rsid w:val="00B871FA"/>
    <w:rsid w:val="00B875A2"/>
    <w:rsid w:val="00B87C0D"/>
    <w:rsid w:val="00B909CE"/>
    <w:rsid w:val="00B910C9"/>
    <w:rsid w:val="00B93300"/>
    <w:rsid w:val="00B93558"/>
    <w:rsid w:val="00B93C3B"/>
    <w:rsid w:val="00BA1611"/>
    <w:rsid w:val="00BA1A72"/>
    <w:rsid w:val="00BA76DD"/>
    <w:rsid w:val="00BB39CD"/>
    <w:rsid w:val="00BC42C9"/>
    <w:rsid w:val="00BC47AA"/>
    <w:rsid w:val="00BC4D8F"/>
    <w:rsid w:val="00BC50FC"/>
    <w:rsid w:val="00BC61FF"/>
    <w:rsid w:val="00BC77B2"/>
    <w:rsid w:val="00BD5277"/>
    <w:rsid w:val="00BE07BC"/>
    <w:rsid w:val="00BE31B1"/>
    <w:rsid w:val="00BF0AC1"/>
    <w:rsid w:val="00BF10C3"/>
    <w:rsid w:val="00BF397E"/>
    <w:rsid w:val="00BF6579"/>
    <w:rsid w:val="00BF70FE"/>
    <w:rsid w:val="00C02522"/>
    <w:rsid w:val="00C03B3F"/>
    <w:rsid w:val="00C10EEE"/>
    <w:rsid w:val="00C11754"/>
    <w:rsid w:val="00C11ABE"/>
    <w:rsid w:val="00C16889"/>
    <w:rsid w:val="00C16CEE"/>
    <w:rsid w:val="00C16F93"/>
    <w:rsid w:val="00C21221"/>
    <w:rsid w:val="00C21546"/>
    <w:rsid w:val="00C221B9"/>
    <w:rsid w:val="00C25E6F"/>
    <w:rsid w:val="00C3084B"/>
    <w:rsid w:val="00C314D9"/>
    <w:rsid w:val="00C33167"/>
    <w:rsid w:val="00C37DF0"/>
    <w:rsid w:val="00C41054"/>
    <w:rsid w:val="00C4135E"/>
    <w:rsid w:val="00C41ADF"/>
    <w:rsid w:val="00C426ED"/>
    <w:rsid w:val="00C46DCD"/>
    <w:rsid w:val="00C50D3F"/>
    <w:rsid w:val="00C5190A"/>
    <w:rsid w:val="00C52E35"/>
    <w:rsid w:val="00C537CD"/>
    <w:rsid w:val="00C54174"/>
    <w:rsid w:val="00C55D54"/>
    <w:rsid w:val="00C756D1"/>
    <w:rsid w:val="00C77B5F"/>
    <w:rsid w:val="00C85E9B"/>
    <w:rsid w:val="00C87C19"/>
    <w:rsid w:val="00CA4FD0"/>
    <w:rsid w:val="00CB17DD"/>
    <w:rsid w:val="00CB4510"/>
    <w:rsid w:val="00CB7B68"/>
    <w:rsid w:val="00CC293A"/>
    <w:rsid w:val="00CC496B"/>
    <w:rsid w:val="00CC5313"/>
    <w:rsid w:val="00CD5483"/>
    <w:rsid w:val="00CE026E"/>
    <w:rsid w:val="00CE1EDB"/>
    <w:rsid w:val="00CE66FB"/>
    <w:rsid w:val="00CF55BF"/>
    <w:rsid w:val="00D0052E"/>
    <w:rsid w:val="00D03E10"/>
    <w:rsid w:val="00D0482F"/>
    <w:rsid w:val="00D04914"/>
    <w:rsid w:val="00D10660"/>
    <w:rsid w:val="00D113DD"/>
    <w:rsid w:val="00D11EDD"/>
    <w:rsid w:val="00D12D0F"/>
    <w:rsid w:val="00D131FE"/>
    <w:rsid w:val="00D21DD2"/>
    <w:rsid w:val="00D257C2"/>
    <w:rsid w:val="00D26EC7"/>
    <w:rsid w:val="00D302E8"/>
    <w:rsid w:val="00D308D5"/>
    <w:rsid w:val="00D31C35"/>
    <w:rsid w:val="00D32554"/>
    <w:rsid w:val="00D3380C"/>
    <w:rsid w:val="00D35E68"/>
    <w:rsid w:val="00D37359"/>
    <w:rsid w:val="00D4580D"/>
    <w:rsid w:val="00D554C2"/>
    <w:rsid w:val="00D56464"/>
    <w:rsid w:val="00D77D3F"/>
    <w:rsid w:val="00D77F31"/>
    <w:rsid w:val="00D817CE"/>
    <w:rsid w:val="00D83130"/>
    <w:rsid w:val="00D83FB8"/>
    <w:rsid w:val="00D843D0"/>
    <w:rsid w:val="00D865EC"/>
    <w:rsid w:val="00D867D8"/>
    <w:rsid w:val="00D925F0"/>
    <w:rsid w:val="00D96764"/>
    <w:rsid w:val="00D97A57"/>
    <w:rsid w:val="00DA2BF8"/>
    <w:rsid w:val="00DA3E67"/>
    <w:rsid w:val="00DA3E88"/>
    <w:rsid w:val="00DA5C94"/>
    <w:rsid w:val="00DB0817"/>
    <w:rsid w:val="00DB08E7"/>
    <w:rsid w:val="00DB34E7"/>
    <w:rsid w:val="00DB45F9"/>
    <w:rsid w:val="00DC4C25"/>
    <w:rsid w:val="00DC74EB"/>
    <w:rsid w:val="00DD7170"/>
    <w:rsid w:val="00DE10A2"/>
    <w:rsid w:val="00DE229F"/>
    <w:rsid w:val="00DE346C"/>
    <w:rsid w:val="00DE39FB"/>
    <w:rsid w:val="00DE47E2"/>
    <w:rsid w:val="00DE5AD2"/>
    <w:rsid w:val="00DF58B1"/>
    <w:rsid w:val="00E004D8"/>
    <w:rsid w:val="00E04BCE"/>
    <w:rsid w:val="00E13090"/>
    <w:rsid w:val="00E15196"/>
    <w:rsid w:val="00E221D5"/>
    <w:rsid w:val="00E279A1"/>
    <w:rsid w:val="00E3073F"/>
    <w:rsid w:val="00E32BD1"/>
    <w:rsid w:val="00E3345C"/>
    <w:rsid w:val="00E408F7"/>
    <w:rsid w:val="00E41F43"/>
    <w:rsid w:val="00E47399"/>
    <w:rsid w:val="00E4787E"/>
    <w:rsid w:val="00E50FAD"/>
    <w:rsid w:val="00E541AC"/>
    <w:rsid w:val="00E5422B"/>
    <w:rsid w:val="00E62622"/>
    <w:rsid w:val="00E651A2"/>
    <w:rsid w:val="00E65855"/>
    <w:rsid w:val="00E715AE"/>
    <w:rsid w:val="00E73663"/>
    <w:rsid w:val="00E73976"/>
    <w:rsid w:val="00E76561"/>
    <w:rsid w:val="00E77518"/>
    <w:rsid w:val="00E8124C"/>
    <w:rsid w:val="00E81DA1"/>
    <w:rsid w:val="00E840DE"/>
    <w:rsid w:val="00E9355F"/>
    <w:rsid w:val="00E94F3E"/>
    <w:rsid w:val="00E96E8A"/>
    <w:rsid w:val="00EA6294"/>
    <w:rsid w:val="00EB25F2"/>
    <w:rsid w:val="00EB45E3"/>
    <w:rsid w:val="00EC727A"/>
    <w:rsid w:val="00ED1F46"/>
    <w:rsid w:val="00ED384C"/>
    <w:rsid w:val="00ED3B0B"/>
    <w:rsid w:val="00EE0972"/>
    <w:rsid w:val="00EE5348"/>
    <w:rsid w:val="00EF064E"/>
    <w:rsid w:val="00EF15FA"/>
    <w:rsid w:val="00EF1832"/>
    <w:rsid w:val="00EF25DF"/>
    <w:rsid w:val="00EF536D"/>
    <w:rsid w:val="00EF5E36"/>
    <w:rsid w:val="00EF6062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1539"/>
    <w:rsid w:val="00F33DE4"/>
    <w:rsid w:val="00F36249"/>
    <w:rsid w:val="00F4327F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B6723"/>
    <w:rsid w:val="00FB735E"/>
    <w:rsid w:val="00FC5CA3"/>
    <w:rsid w:val="00FC7995"/>
    <w:rsid w:val="00FD273D"/>
    <w:rsid w:val="00FD4B53"/>
    <w:rsid w:val="00FD52D9"/>
    <w:rsid w:val="00FE04E7"/>
    <w:rsid w:val="00FE0BF8"/>
    <w:rsid w:val="00FE281A"/>
    <w:rsid w:val="00FE53D9"/>
    <w:rsid w:val="00FF0B4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76CB55B-B9EC-420D-A24F-D84CB10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CEE-2FBC-456A-BB22-0BB761A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2</Pages>
  <Words>12067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8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72324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72324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22-09-11T15:08:00Z</cp:lastPrinted>
  <dcterms:created xsi:type="dcterms:W3CDTF">2022-03-15T17:41:00Z</dcterms:created>
  <dcterms:modified xsi:type="dcterms:W3CDTF">2022-12-19T10:58:00Z</dcterms:modified>
</cp:coreProperties>
</file>